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D4BFB" w14:textId="77777777" w:rsidR="005049CA" w:rsidRDefault="005049CA" w:rsidP="005049CA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46C8CB61" w14:textId="77777777" w:rsidR="005049CA" w:rsidRDefault="005049CA" w:rsidP="005049CA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14:paraId="202F10FF" w14:textId="77777777" w:rsidR="005049CA" w:rsidRDefault="005049CA" w:rsidP="005049CA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14:paraId="0134C383" w14:textId="68E61F7C" w:rsidR="005049CA" w:rsidRDefault="005049CA" w:rsidP="00A24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</w:p>
    <w:p w14:paraId="603D17C2" w14:textId="77777777" w:rsidR="00564BDE" w:rsidRDefault="00564BDE" w:rsidP="00564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22C55CE6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0889A652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E4533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10/3</w:t>
      </w:r>
    </w:p>
    <w:p w14:paraId="55716BD9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3581E" w14:textId="77777777" w:rsidR="00564BDE" w:rsidRDefault="00FB1186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B709C4">
        <w:rPr>
          <w:rFonts w:ascii="Times New Roman" w:hAnsi="Times New Roman" w:cs="Times New Roman"/>
          <w:sz w:val="24"/>
          <w:szCs w:val="24"/>
        </w:rPr>
        <w:t>14</w:t>
      </w:r>
      <w:r w:rsidR="008F4199">
        <w:rPr>
          <w:rFonts w:ascii="Times New Roman" w:hAnsi="Times New Roman" w:cs="Times New Roman"/>
          <w:sz w:val="24"/>
          <w:szCs w:val="24"/>
        </w:rPr>
        <w:t xml:space="preserve"> » </w:t>
      </w:r>
      <w:r w:rsidR="00B709C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43D5C">
        <w:rPr>
          <w:rFonts w:ascii="Times New Roman" w:hAnsi="Times New Roman" w:cs="Times New Roman"/>
          <w:sz w:val="24"/>
          <w:szCs w:val="24"/>
        </w:rPr>
        <w:t xml:space="preserve"> </w:t>
      </w:r>
      <w:r w:rsidR="00676C01">
        <w:rPr>
          <w:rFonts w:ascii="Times New Roman" w:hAnsi="Times New Roman" w:cs="Times New Roman"/>
          <w:sz w:val="24"/>
          <w:szCs w:val="24"/>
        </w:rPr>
        <w:t xml:space="preserve"> </w:t>
      </w:r>
      <w:r w:rsidR="00B709C4">
        <w:rPr>
          <w:rFonts w:ascii="Times New Roman" w:hAnsi="Times New Roman" w:cs="Times New Roman"/>
          <w:sz w:val="24"/>
          <w:szCs w:val="24"/>
        </w:rPr>
        <w:t xml:space="preserve"> 2022</w:t>
      </w:r>
      <w:r w:rsidR="00564B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987381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3F867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7AD4768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93F45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4B1CEF6A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4г.</w:t>
      </w:r>
    </w:p>
    <w:p w14:paraId="30199BF0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ж/бетонные панели</w:t>
      </w:r>
    </w:p>
    <w:p w14:paraId="61800547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14:paraId="07574C63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3B1A3267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08</w:t>
      </w:r>
    </w:p>
    <w:p w14:paraId="770C7B59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4EEAF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4DA57209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5F14A187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14:paraId="3585A537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14:paraId="631FFB68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совета дома или                                           </w:t>
      </w:r>
      <w:r w:rsidR="005440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Ливенцова Л. А.</w:t>
      </w:r>
    </w:p>
    <w:p w14:paraId="5CFCA91C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14:paraId="63F07953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1B6B6369" w14:textId="77777777"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16919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59B98F2A" w14:textId="77777777"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14:paraId="537610FD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291C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E266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4AF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56A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64BDE" w14:paraId="168C950B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41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A23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AC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6A8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DE" w14:paraId="186B501C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71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B7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DC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14:paraId="02650ED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1EF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45ED99FF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0814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32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B50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9B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0A3EB91C" w14:textId="77777777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92A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B7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64BDE" w14:paraId="2A5CDAB7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2417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53A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570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EA63" w14:textId="77777777" w:rsidR="00564BDE" w:rsidRDefault="004F7701" w:rsidP="006C339C">
            <w:r>
              <w:rPr>
                <w:rFonts w:ascii="Times New Roman" w:hAnsi="Times New Roman" w:cs="Times New Roman"/>
                <w:sz w:val="24"/>
                <w:szCs w:val="24"/>
              </w:rPr>
              <w:t>Ремонт балконных плит кв.</w:t>
            </w:r>
            <w:r w:rsidR="006C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15.</w:t>
            </w:r>
          </w:p>
        </w:tc>
      </w:tr>
      <w:tr w:rsidR="00564BDE" w14:paraId="407F6300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76F8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5C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1D3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18E" w14:textId="77777777" w:rsidR="00564BDE" w:rsidRDefault="00A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6C339C">
              <w:t xml:space="preserve">. Требуется </w:t>
            </w:r>
            <w:proofErr w:type="spellStart"/>
            <w:r w:rsidR="006C339C">
              <w:t>гермет</w:t>
            </w:r>
            <w:proofErr w:type="spellEnd"/>
            <w:r w:rsidR="006C339C">
              <w:t>.  МПШ</w:t>
            </w:r>
          </w:p>
        </w:tc>
      </w:tr>
      <w:tr w:rsidR="00564BDE" w14:paraId="3B64CE0C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DC9A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E57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3197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5781" w14:textId="77777777" w:rsidR="00564BDE" w:rsidRDefault="00564BDE"/>
        </w:tc>
      </w:tr>
      <w:tr w:rsidR="00564BDE" w14:paraId="114E0939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8890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CDC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F7E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320E" w14:textId="77777777" w:rsidR="00564BDE" w:rsidRDefault="00564BDE">
            <w:r>
              <w:t>В удовлетворительном состоянии</w:t>
            </w:r>
          </w:p>
        </w:tc>
      </w:tr>
      <w:tr w:rsidR="00564BDE" w14:paraId="117EF6CF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3C7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72B7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8F0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C4E3" w14:textId="77777777" w:rsidR="00564BDE" w:rsidRDefault="00A43D5C" w:rsidP="0054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 удовлетворительном </w:t>
            </w:r>
            <w:r>
              <w:lastRenderedPageBreak/>
              <w:t>состоянии</w:t>
            </w:r>
          </w:p>
        </w:tc>
      </w:tr>
      <w:tr w:rsidR="00564BDE" w14:paraId="77D88CB5" w14:textId="77777777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1B78" w14:textId="77777777" w:rsidR="00564BDE" w:rsidRDefault="00F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B43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64BDE" w14:paraId="74CF8CB5" w14:textId="77777777" w:rsidTr="00564BD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E208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247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2F0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7B1C931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F40" w14:textId="77777777" w:rsidR="00564BDE" w:rsidRDefault="005049CA" w:rsidP="00FB1186">
            <w:r>
              <w:t>В удовлетворительном состоянии</w:t>
            </w:r>
          </w:p>
        </w:tc>
      </w:tr>
      <w:tr w:rsidR="00564BDE" w14:paraId="26B0D7E5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060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032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688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F22" w14:textId="77777777" w:rsidR="00564BDE" w:rsidRDefault="00564BDE">
            <w:r>
              <w:t>В удовлетворительном состоянии</w:t>
            </w:r>
          </w:p>
        </w:tc>
      </w:tr>
      <w:tr w:rsidR="00564BDE" w14:paraId="275CBEF4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D0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821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CE47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16D" w14:textId="77777777" w:rsidR="00564BDE" w:rsidRDefault="00564BDE" w:rsidP="00905619">
            <w:r>
              <w:t xml:space="preserve">В удовлетворительном состоянии. </w:t>
            </w:r>
          </w:p>
        </w:tc>
      </w:tr>
      <w:tr w:rsidR="00564BDE" w14:paraId="70A06D88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DA4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C7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554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D7B8" w14:textId="77777777" w:rsidR="00564BDE" w:rsidRDefault="00564BDE"/>
        </w:tc>
      </w:tr>
      <w:tr w:rsidR="00564BDE" w14:paraId="445B4BAE" w14:textId="77777777" w:rsidTr="00564BD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36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89DEC83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231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64BDE" w14:paraId="576D1347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2FF1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39A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3E8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4A2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4408D">
              <w:rPr>
                <w:rFonts w:ascii="Times New Roman" w:hAnsi="Times New Roman" w:cs="Times New Roman"/>
                <w:sz w:val="24"/>
                <w:szCs w:val="24"/>
              </w:rPr>
              <w:t>. Частично установить ручки</w:t>
            </w:r>
          </w:p>
        </w:tc>
      </w:tr>
      <w:tr w:rsidR="00564BDE" w14:paraId="03967198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8095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9C4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734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9E6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14:paraId="57CA7076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9316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5A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6104" w14:textId="77777777" w:rsidR="008F4199" w:rsidRDefault="00B7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</w:p>
          <w:p w14:paraId="190890F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74F9" w14:textId="77777777" w:rsidR="00564BDE" w:rsidRDefault="00A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70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BDE" w14:paraId="01256971" w14:textId="77777777" w:rsidTr="00564BD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506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A08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64BDE" w14:paraId="1925E87A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BF4A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25F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6C66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F1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56E9EE3E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D59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5A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147CE910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C02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CB52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400251FC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981D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756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17B4002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815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828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1DC0F26E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69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B03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32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CD3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</w:t>
            </w:r>
            <w:r w:rsidR="0067029D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14:paraId="096FB6B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14:paraId="11A0CB35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40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217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CF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72C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14:paraId="5965101D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695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64E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F7F" w14:textId="77777777" w:rsidR="00564BDE" w:rsidRDefault="00564BD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575" w14:textId="77777777" w:rsidR="00564BDE" w:rsidRDefault="00564B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14:paraId="05897413" w14:textId="77777777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170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4AD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64BDE" w14:paraId="50AC39C7" w14:textId="77777777" w:rsidTr="00564BD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BF71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0E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14:paraId="60A4CA0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6E4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E0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14:paraId="35BD0300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F0D7" w14:textId="77777777" w:rsidR="00564BDE" w:rsidRDefault="003A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разрушени</w:t>
            </w:r>
            <w:r w:rsidR="00AC2AB2">
              <w:rPr>
                <w:rFonts w:ascii="Times New Roman" w:hAnsi="Times New Roman" w:cs="Times New Roman"/>
                <w:sz w:val="24"/>
                <w:szCs w:val="24"/>
              </w:rPr>
              <w:t>е асфальтов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BDE" w14:paraId="7E343D3D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60AE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E7CC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F3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D00C" w14:textId="77777777" w:rsidR="00564BDE" w:rsidRDefault="00564BDE"/>
        </w:tc>
      </w:tr>
      <w:tr w:rsidR="00564BDE" w14:paraId="6AB6276C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80B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A3A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5A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2805" w14:textId="77777777" w:rsidR="00564BDE" w:rsidRDefault="00564BDE"/>
        </w:tc>
      </w:tr>
      <w:tr w:rsidR="00564BDE" w14:paraId="37A29D55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51B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B5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37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844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изоляция трубопровода в подвале</w:t>
            </w:r>
          </w:p>
        </w:tc>
      </w:tr>
      <w:tr w:rsidR="00564BDE" w14:paraId="4FC1C01B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D8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B4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D97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E42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14:paraId="0D5645EE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E4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41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BA2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2D732F2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4A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6D6FC9A0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73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C2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C92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A167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7496FDD3" w14:textId="77777777" w:rsidR="00564BDE" w:rsidRDefault="00564BDE" w:rsidP="00564B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14:paraId="71AFF336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DD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A3F5" w14:textId="77777777" w:rsidR="00564BDE" w:rsidRDefault="0067029D" w:rsidP="006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DDF3" w14:textId="77777777" w:rsidR="00564BDE" w:rsidRDefault="0067029D" w:rsidP="0067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74F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.</w:t>
            </w:r>
          </w:p>
        </w:tc>
      </w:tr>
      <w:tr w:rsidR="00564BDE" w14:paraId="2F1738F2" w14:textId="77777777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EA4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BF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13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7395E3CB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CEB7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05619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</w:p>
        </w:tc>
      </w:tr>
      <w:tr w:rsidR="00564BDE" w14:paraId="08E13B42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560F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57E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86A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A9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14:paraId="52B4D1B9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0720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40A7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AF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CDB1" w14:textId="77777777" w:rsidR="00564BDE" w:rsidRDefault="00564BDE">
            <w:r>
              <w:t>В удовлетворительном состоянии.</w:t>
            </w:r>
          </w:p>
        </w:tc>
      </w:tr>
      <w:tr w:rsidR="00564BDE" w14:paraId="1D2FCDF4" w14:textId="77777777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88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AAF6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562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6FA9874C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F60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74A83D63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894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5C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8B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C5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14:paraId="4DB3EB77" w14:textId="77777777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E23E" w14:textId="77777777"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84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DAC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AE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</w:t>
            </w:r>
          </w:p>
        </w:tc>
      </w:tr>
      <w:tr w:rsidR="00564BDE" w14:paraId="6DE2B7E2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098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421A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7AD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595" w14:textId="77777777" w:rsidR="00564BDE" w:rsidRDefault="00564BDE">
            <w:r>
              <w:t>Технически в исправном состоянии.</w:t>
            </w:r>
          </w:p>
        </w:tc>
      </w:tr>
      <w:tr w:rsidR="00564BDE" w14:paraId="201B7ABF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426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3EA9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E71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5F8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14:paraId="5F93FF10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A815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1E66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F0B0" w14:textId="77777777" w:rsidR="00564BDE" w:rsidRDefault="003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4A2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14:paraId="6322A7EF" w14:textId="77777777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FE73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625C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426F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5C16" w14:textId="77777777"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14:paraId="439163E6" w14:textId="77777777"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253DC" w14:textId="77777777"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4347E894" w14:textId="77777777" w:rsidR="00564BDE" w:rsidRDefault="00564BDE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изоляция трубопровода в подвале</w:t>
      </w:r>
    </w:p>
    <w:p w14:paraId="38B23E72" w14:textId="77777777" w:rsidR="003A2FC3" w:rsidRPr="0054408D" w:rsidRDefault="00AC2AB2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асфальтового покрытия</w:t>
      </w:r>
      <w:r w:rsidR="00534329" w:rsidRPr="0054408D">
        <w:rPr>
          <w:rFonts w:ascii="Times New Roman" w:hAnsi="Times New Roman" w:cs="Times New Roman"/>
          <w:sz w:val="24"/>
          <w:szCs w:val="24"/>
        </w:rPr>
        <w:t>.</w:t>
      </w:r>
    </w:p>
    <w:p w14:paraId="29127C99" w14:textId="77777777" w:rsidR="0054408D" w:rsidRPr="000B1CEA" w:rsidRDefault="000B1CEA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онт</w:t>
      </w:r>
      <w:r w:rsidR="006C339C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="006C339C">
        <w:rPr>
          <w:rFonts w:ascii="Times New Roman" w:hAnsi="Times New Roman" w:cs="Times New Roman"/>
          <w:sz w:val="24"/>
          <w:szCs w:val="24"/>
        </w:rPr>
        <w:t xml:space="preserve"> балконных плит кв. </w:t>
      </w:r>
      <w:r w:rsidR="004F7701">
        <w:rPr>
          <w:rFonts w:ascii="Times New Roman" w:hAnsi="Times New Roman" w:cs="Times New Roman"/>
          <w:sz w:val="24"/>
          <w:szCs w:val="24"/>
        </w:rPr>
        <w:t>59, 15</w:t>
      </w:r>
    </w:p>
    <w:p w14:paraId="4542C39C" w14:textId="77777777" w:rsidR="006C339C" w:rsidRDefault="000B1CEA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установить ручки на окна.</w:t>
      </w:r>
      <w:r w:rsidR="006A7F80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72332" w14:textId="77777777" w:rsidR="000B1CEA" w:rsidRPr="005049CA" w:rsidRDefault="006C339C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МПШ</w:t>
      </w:r>
      <w:r w:rsidR="00FB1186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E01BF" w14:textId="77777777" w:rsidR="000B1CEA" w:rsidRPr="000B1CEA" w:rsidRDefault="000B1CEA" w:rsidP="000B1C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C5A1EC" w14:textId="77777777"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E1DB03" w14:textId="77777777"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9BF1D0" w14:textId="77777777" w:rsidR="00564BDE" w:rsidRDefault="00564BDE" w:rsidP="00564BDE"/>
    <w:p w14:paraId="3398655F" w14:textId="77777777" w:rsidR="00564BDE" w:rsidRDefault="00564BDE" w:rsidP="00564BDE"/>
    <w:p w14:paraId="7875B8D0" w14:textId="77777777" w:rsidR="00564BDE" w:rsidRDefault="00564BDE" w:rsidP="00564BDE"/>
    <w:p w14:paraId="57400975" w14:textId="77777777" w:rsidR="00564BDE" w:rsidRDefault="00564BDE" w:rsidP="00564BDE"/>
    <w:p w14:paraId="4EB7BE1F" w14:textId="77777777" w:rsidR="00564BDE" w:rsidRDefault="00564BDE" w:rsidP="00564BDE"/>
    <w:p w14:paraId="7A058553" w14:textId="77777777" w:rsidR="00564BDE" w:rsidRDefault="00564BDE" w:rsidP="00564BDE"/>
    <w:p w14:paraId="40D8A7BB" w14:textId="77777777" w:rsidR="00DA699E" w:rsidRDefault="00DA699E"/>
    <w:sectPr w:rsidR="00DA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95"/>
    <w:rsid w:val="000B1CEA"/>
    <w:rsid w:val="00126950"/>
    <w:rsid w:val="003A2FC3"/>
    <w:rsid w:val="003C2CDD"/>
    <w:rsid w:val="004F7701"/>
    <w:rsid w:val="005049CA"/>
    <w:rsid w:val="00534329"/>
    <w:rsid w:val="0054408D"/>
    <w:rsid w:val="00564BDE"/>
    <w:rsid w:val="0067029D"/>
    <w:rsid w:val="00676C01"/>
    <w:rsid w:val="006A7F80"/>
    <w:rsid w:val="006C339C"/>
    <w:rsid w:val="006E3697"/>
    <w:rsid w:val="008F4199"/>
    <w:rsid w:val="00905619"/>
    <w:rsid w:val="00A0352D"/>
    <w:rsid w:val="00A24964"/>
    <w:rsid w:val="00A43D5C"/>
    <w:rsid w:val="00A66111"/>
    <w:rsid w:val="00AC2AB2"/>
    <w:rsid w:val="00B709C4"/>
    <w:rsid w:val="00C30295"/>
    <w:rsid w:val="00C55945"/>
    <w:rsid w:val="00D557C2"/>
    <w:rsid w:val="00DA699E"/>
    <w:rsid w:val="00E552CF"/>
    <w:rsid w:val="00F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F595"/>
  <w15:docId w15:val="{9A5F8469-502F-4B76-A0EC-C98A5C94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3100-B1AC-4C76-B8B0-767284D9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2-08-19T09:00:00Z</cp:lastPrinted>
  <dcterms:created xsi:type="dcterms:W3CDTF">2018-02-28T07:52:00Z</dcterms:created>
  <dcterms:modified xsi:type="dcterms:W3CDTF">2022-09-11T13:56:00Z</dcterms:modified>
</cp:coreProperties>
</file>